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D480F" w14:textId="77777777" w:rsidR="00C56BFF" w:rsidRDefault="00F77F3C" w:rsidP="00C56BFF">
      <w:pPr>
        <w:tabs>
          <w:tab w:val="right" w:pos="9070"/>
        </w:tabs>
        <w:spacing w:line="480" w:lineRule="auto"/>
        <w:rPr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1147B391" wp14:editId="06C06D96">
            <wp:extent cx="5763600" cy="421200"/>
            <wp:effectExtent l="0" t="0" r="0" b="0"/>
            <wp:docPr id="3" name="Obraz 3" descr="Zestawienie znaków Funduszy Europejskich, barw Rzeczypospolitej Polskiej, Województwa Świętokrzyskiego i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estawienie znaków Funduszy Europejskich, barw Rzeczypospolitej Polskiej, Województwa Świętokrzyskiego i Unii Europejskie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259B8" w14:textId="4D533183" w:rsidR="00F77F3C" w:rsidRDefault="00F77F3C" w:rsidP="00C56BFF">
      <w:pPr>
        <w:tabs>
          <w:tab w:val="right" w:pos="9070"/>
        </w:tabs>
        <w:spacing w:line="480" w:lineRule="auto"/>
        <w:ind w:left="5026"/>
        <w:rPr>
          <w:szCs w:val="20"/>
          <w:lang w:eastAsia="pl-PL"/>
        </w:rPr>
      </w:pPr>
    </w:p>
    <w:p w14:paraId="7436228A" w14:textId="689D351F" w:rsidR="00F0514B" w:rsidRPr="002E2D26" w:rsidRDefault="00F0514B" w:rsidP="00F0514B">
      <w:pPr>
        <w:jc w:val="both"/>
        <w:rPr>
          <w:b/>
          <w:sz w:val="28"/>
          <w:szCs w:val="28"/>
        </w:rPr>
      </w:pPr>
      <w:r w:rsidRPr="002E2D26">
        <w:rPr>
          <w:b/>
          <w:sz w:val="28"/>
          <w:szCs w:val="28"/>
        </w:rPr>
        <w:t>Podpisanie umowy w ramach Działania 3.</w:t>
      </w:r>
      <w:r w:rsidR="00C32275">
        <w:rPr>
          <w:b/>
          <w:sz w:val="28"/>
          <w:szCs w:val="28"/>
        </w:rPr>
        <w:t>3</w:t>
      </w:r>
      <w:r w:rsidRPr="002E2D26">
        <w:rPr>
          <w:b/>
          <w:sz w:val="28"/>
          <w:szCs w:val="28"/>
        </w:rPr>
        <w:t xml:space="preserve"> ,,</w:t>
      </w:r>
      <w:r w:rsidR="00C32275" w:rsidRPr="00C32275">
        <w:t xml:space="preserve"> </w:t>
      </w:r>
      <w:r w:rsidR="00C32275" w:rsidRPr="00C32275">
        <w:rPr>
          <w:b/>
          <w:sz w:val="28"/>
          <w:szCs w:val="28"/>
        </w:rPr>
        <w:t>Poprawa efektywności energetycznej w sektorze publicznym i mieszkaniowym</w:t>
      </w:r>
      <w:r w:rsidRPr="002E2D26">
        <w:rPr>
          <w:b/>
          <w:sz w:val="28"/>
          <w:szCs w:val="28"/>
        </w:rPr>
        <w:t>” w ramach Regionalnego Programu Operacyjnego Województwa Świętokrzyskiego na lata 2014-2020</w:t>
      </w:r>
    </w:p>
    <w:p w14:paraId="34EADC34" w14:textId="310E73CF" w:rsidR="00F0514B" w:rsidRPr="00F0514B" w:rsidRDefault="00F0514B" w:rsidP="00F0514B">
      <w:pPr>
        <w:jc w:val="both"/>
        <w:rPr>
          <w:b/>
        </w:rPr>
      </w:pPr>
    </w:p>
    <w:p w14:paraId="127D9987" w14:textId="777794E6" w:rsidR="00F0514B" w:rsidRPr="00F0514B" w:rsidRDefault="00F0514B" w:rsidP="00F0514B">
      <w:pPr>
        <w:jc w:val="both"/>
        <w:rPr>
          <w:b/>
        </w:rPr>
      </w:pPr>
    </w:p>
    <w:p w14:paraId="0BE69448" w14:textId="6CF74584" w:rsidR="00F0514B" w:rsidRPr="00F0514B" w:rsidRDefault="00F0514B" w:rsidP="00F0514B">
      <w:pPr>
        <w:spacing w:after="120"/>
        <w:jc w:val="both"/>
        <w:rPr>
          <w:b/>
        </w:rPr>
      </w:pPr>
      <w:r w:rsidRPr="00F0514B">
        <w:t xml:space="preserve">Dnia </w:t>
      </w:r>
      <w:r w:rsidR="00C32275">
        <w:rPr>
          <w:b/>
        </w:rPr>
        <w:t>26</w:t>
      </w:r>
      <w:r w:rsidR="00854391">
        <w:rPr>
          <w:b/>
        </w:rPr>
        <w:t xml:space="preserve"> </w:t>
      </w:r>
      <w:r w:rsidR="00C32275">
        <w:rPr>
          <w:b/>
        </w:rPr>
        <w:t>października</w:t>
      </w:r>
      <w:r w:rsidR="000624B9">
        <w:rPr>
          <w:b/>
        </w:rPr>
        <w:t xml:space="preserve"> 202</w:t>
      </w:r>
      <w:r w:rsidR="00C32275">
        <w:rPr>
          <w:b/>
        </w:rPr>
        <w:t>2</w:t>
      </w:r>
      <w:r w:rsidRPr="00F0514B">
        <w:rPr>
          <w:b/>
        </w:rPr>
        <w:t xml:space="preserve"> roku </w:t>
      </w:r>
      <w:r w:rsidRPr="00F0514B">
        <w:t xml:space="preserve">Zarząd Województwa Świętokrzyskiego pełniący funkcję </w:t>
      </w:r>
      <w:r w:rsidRPr="00F0514B">
        <w:rPr>
          <w:i/>
          <w:iCs/>
        </w:rPr>
        <w:t>Instytucji Zarządzającej RPOWŚ na lata 2014-2020</w:t>
      </w:r>
      <w:r w:rsidRPr="00F0514B">
        <w:t xml:space="preserve"> podpisał umowę z</w:t>
      </w:r>
      <w:r w:rsidRPr="00F0514B">
        <w:rPr>
          <w:b/>
        </w:rPr>
        <w:t xml:space="preserve"> </w:t>
      </w:r>
      <w:r w:rsidR="00C32275">
        <w:rPr>
          <w:b/>
        </w:rPr>
        <w:t>Parafią Rzymskokatolicką p.w. Św. Piotra i Pawła w Sędziszowie</w:t>
      </w:r>
      <w:r w:rsidR="002E2D26">
        <w:rPr>
          <w:b/>
        </w:rPr>
        <w:t xml:space="preserve"> </w:t>
      </w:r>
      <w:r w:rsidRPr="00F0514B">
        <w:t xml:space="preserve">o dofinansowanie projektu nr </w:t>
      </w:r>
      <w:r w:rsidRPr="00F0514B">
        <w:rPr>
          <w:b/>
          <w:color w:val="000000"/>
        </w:rPr>
        <w:t>RPSW.03.0</w:t>
      </w:r>
      <w:r w:rsidR="00C32275">
        <w:rPr>
          <w:b/>
          <w:color w:val="000000"/>
        </w:rPr>
        <w:t>3</w:t>
      </w:r>
      <w:r w:rsidRPr="00F0514B">
        <w:rPr>
          <w:b/>
          <w:color w:val="000000"/>
        </w:rPr>
        <w:t>.00-26-00</w:t>
      </w:r>
      <w:r w:rsidR="00C32275">
        <w:rPr>
          <w:b/>
          <w:color w:val="000000"/>
        </w:rPr>
        <w:t>77</w:t>
      </w:r>
      <w:r w:rsidRPr="00F0514B">
        <w:rPr>
          <w:b/>
          <w:color w:val="000000"/>
        </w:rPr>
        <w:t>/</w:t>
      </w:r>
      <w:r w:rsidR="00C32275">
        <w:rPr>
          <w:b/>
          <w:color w:val="000000"/>
        </w:rPr>
        <w:t>20</w:t>
      </w:r>
      <w:r w:rsidRPr="00F0514B">
        <w:rPr>
          <w:color w:val="000000"/>
        </w:rPr>
        <w:t xml:space="preserve"> </w:t>
      </w:r>
      <w:r w:rsidRPr="00F0514B">
        <w:t>pn.</w:t>
      </w:r>
      <w:r>
        <w:t>:</w:t>
      </w:r>
      <w:r w:rsidRPr="00F0514B">
        <w:t xml:space="preserve"> </w:t>
      </w:r>
      <w:r w:rsidRPr="00854391">
        <w:t>„</w:t>
      </w:r>
      <w:r w:rsidR="00C32275" w:rsidRPr="00C32275">
        <w:t xml:space="preserve">Poprawa efektywności energetycznej budynku Wikariatu parafii Św. Piotra i Pawła </w:t>
      </w:r>
      <w:proofErr w:type="spellStart"/>
      <w:r w:rsidR="00C32275" w:rsidRPr="00C32275">
        <w:t>App</w:t>
      </w:r>
      <w:proofErr w:type="spellEnd"/>
      <w:r w:rsidR="00C32275" w:rsidRPr="00C32275">
        <w:t>. w Sędziszowie</w:t>
      </w:r>
      <w:r w:rsidRPr="00854391">
        <w:rPr>
          <w:i/>
          <w:color w:val="333333"/>
        </w:rPr>
        <w:t>”</w:t>
      </w:r>
      <w:r w:rsidRPr="00854391">
        <w:t xml:space="preserve"> złożonego</w:t>
      </w:r>
      <w:r w:rsidRPr="00F0514B">
        <w:t xml:space="preserve"> do Działania 3.</w:t>
      </w:r>
      <w:r w:rsidR="00C32275">
        <w:t>3</w:t>
      </w:r>
      <w:r w:rsidRPr="00F0514B">
        <w:t xml:space="preserve"> RPOWŚ na lata 2014-2020 w ramach </w:t>
      </w:r>
      <w:r w:rsidR="005A02C6">
        <w:t>JEDNO</w:t>
      </w:r>
      <w:r w:rsidRPr="00F0514B">
        <w:t>ETAPOWEGO KONKURSU ZAMKNIĘTEGO nr RPSW.03.0</w:t>
      </w:r>
      <w:r w:rsidR="00C32275">
        <w:t>3</w:t>
      </w:r>
      <w:r w:rsidRPr="00F0514B">
        <w:t>.00-IZ.00-26-</w:t>
      </w:r>
      <w:r w:rsidR="00C32275">
        <w:t>325</w:t>
      </w:r>
      <w:r w:rsidRPr="00F0514B">
        <w:t>/</w:t>
      </w:r>
      <w:r w:rsidR="00C32275">
        <w:t>20</w:t>
      </w:r>
    </w:p>
    <w:p w14:paraId="27D335CC" w14:textId="772A9E5A" w:rsidR="00F0514B" w:rsidRPr="00F0514B" w:rsidRDefault="00F0514B" w:rsidP="00F0514B">
      <w:pPr>
        <w:jc w:val="both"/>
      </w:pPr>
      <w:r w:rsidRPr="00F0514B">
        <w:rPr>
          <w:b/>
        </w:rPr>
        <w:t>Koszt całkowity projektu:</w:t>
      </w:r>
      <w:r w:rsidRPr="00F0514B">
        <w:rPr>
          <w:b/>
          <w:bCs/>
        </w:rPr>
        <w:t> </w:t>
      </w:r>
      <w:r w:rsidR="00C32275" w:rsidRPr="00C32275">
        <w:rPr>
          <w:b/>
        </w:rPr>
        <w:t>559 585,13</w:t>
      </w:r>
      <w:r w:rsidRPr="00F0514B">
        <w:rPr>
          <w:b/>
        </w:rPr>
        <w:t xml:space="preserve"> zł</w:t>
      </w:r>
    </w:p>
    <w:p w14:paraId="6CC389F4" w14:textId="2E01EE82" w:rsidR="00F0514B" w:rsidRPr="00F0514B" w:rsidRDefault="00F0514B" w:rsidP="00F0514B">
      <w:pPr>
        <w:jc w:val="both"/>
        <w:rPr>
          <w:b/>
        </w:rPr>
      </w:pPr>
      <w:r w:rsidRPr="00F0514B">
        <w:rPr>
          <w:b/>
        </w:rPr>
        <w:t xml:space="preserve">Wartość dofinansowania: </w:t>
      </w:r>
      <w:r w:rsidR="00C32275" w:rsidRPr="00C32275">
        <w:rPr>
          <w:b/>
        </w:rPr>
        <w:t>475 647,37</w:t>
      </w:r>
      <w:r w:rsidRPr="00F0514B">
        <w:rPr>
          <w:b/>
        </w:rPr>
        <w:t xml:space="preserve"> zł</w:t>
      </w:r>
    </w:p>
    <w:sectPr w:rsidR="00F0514B" w:rsidRPr="00F0514B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B84F4" w14:textId="77777777" w:rsidR="006641DA" w:rsidRDefault="006641DA" w:rsidP="001D0CA1">
      <w:pPr>
        <w:spacing w:line="240" w:lineRule="auto"/>
      </w:pPr>
      <w:r>
        <w:separator/>
      </w:r>
    </w:p>
  </w:endnote>
  <w:endnote w:type="continuationSeparator" w:id="0">
    <w:p w14:paraId="7ABB7917" w14:textId="77777777" w:rsidR="006641DA" w:rsidRDefault="006641DA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2115" w14:textId="45293411" w:rsidR="0040136B" w:rsidRDefault="0040136B" w:rsidP="0040136B">
    <w:pPr>
      <w:pStyle w:val="Stopka"/>
      <w:ind w:left="50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D6920" w14:textId="77777777" w:rsidR="006641DA" w:rsidRDefault="006641DA" w:rsidP="001D0CA1">
      <w:pPr>
        <w:spacing w:line="240" w:lineRule="auto"/>
      </w:pPr>
      <w:r>
        <w:separator/>
      </w:r>
    </w:p>
  </w:footnote>
  <w:footnote w:type="continuationSeparator" w:id="0">
    <w:p w14:paraId="6A34323A" w14:textId="77777777" w:rsidR="006641DA" w:rsidRDefault="006641DA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6AE29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0FEC"/>
    <w:multiLevelType w:val="hybridMultilevel"/>
    <w:tmpl w:val="827E9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695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2336C"/>
    <w:rsid w:val="000624B9"/>
    <w:rsid w:val="000862A1"/>
    <w:rsid w:val="000C6F51"/>
    <w:rsid w:val="000D7CA7"/>
    <w:rsid w:val="000F4A5C"/>
    <w:rsid w:val="001025C4"/>
    <w:rsid w:val="00121649"/>
    <w:rsid w:val="00135971"/>
    <w:rsid w:val="00137F6D"/>
    <w:rsid w:val="0015032F"/>
    <w:rsid w:val="00153C10"/>
    <w:rsid w:val="001672F8"/>
    <w:rsid w:val="001759BB"/>
    <w:rsid w:val="0017650D"/>
    <w:rsid w:val="00185D69"/>
    <w:rsid w:val="001A4568"/>
    <w:rsid w:val="001B3E1A"/>
    <w:rsid w:val="001D0CA1"/>
    <w:rsid w:val="001E2B43"/>
    <w:rsid w:val="001E5DA4"/>
    <w:rsid w:val="001F760A"/>
    <w:rsid w:val="002200B3"/>
    <w:rsid w:val="00221062"/>
    <w:rsid w:val="00285B8C"/>
    <w:rsid w:val="002A1B27"/>
    <w:rsid w:val="002A21A6"/>
    <w:rsid w:val="002B4426"/>
    <w:rsid w:val="002E2D26"/>
    <w:rsid w:val="00311398"/>
    <w:rsid w:val="00343D30"/>
    <w:rsid w:val="0036181F"/>
    <w:rsid w:val="00375179"/>
    <w:rsid w:val="003A06CB"/>
    <w:rsid w:val="003B32BA"/>
    <w:rsid w:val="0040136B"/>
    <w:rsid w:val="004732C3"/>
    <w:rsid w:val="00492885"/>
    <w:rsid w:val="004D11D2"/>
    <w:rsid w:val="00504944"/>
    <w:rsid w:val="00506507"/>
    <w:rsid w:val="00520CC4"/>
    <w:rsid w:val="005A02C6"/>
    <w:rsid w:val="005C6FB6"/>
    <w:rsid w:val="00625E9E"/>
    <w:rsid w:val="00627BF4"/>
    <w:rsid w:val="006641DA"/>
    <w:rsid w:val="006646C6"/>
    <w:rsid w:val="006A73C8"/>
    <w:rsid w:val="006B4637"/>
    <w:rsid w:val="006C75FC"/>
    <w:rsid w:val="006E18E9"/>
    <w:rsid w:val="006F1F68"/>
    <w:rsid w:val="00731F66"/>
    <w:rsid w:val="007A0E58"/>
    <w:rsid w:val="007A6F45"/>
    <w:rsid w:val="007B5969"/>
    <w:rsid w:val="007B5D62"/>
    <w:rsid w:val="007C1BC9"/>
    <w:rsid w:val="007C25C0"/>
    <w:rsid w:val="007C34AE"/>
    <w:rsid w:val="007D1CF7"/>
    <w:rsid w:val="007D4778"/>
    <w:rsid w:val="007E15AF"/>
    <w:rsid w:val="007E4BDE"/>
    <w:rsid w:val="008238D5"/>
    <w:rsid w:val="0083668B"/>
    <w:rsid w:val="00854391"/>
    <w:rsid w:val="008712E5"/>
    <w:rsid w:val="008E7FAA"/>
    <w:rsid w:val="0093466E"/>
    <w:rsid w:val="009429B6"/>
    <w:rsid w:val="009606F5"/>
    <w:rsid w:val="00A328CC"/>
    <w:rsid w:val="00A33CE7"/>
    <w:rsid w:val="00A37D23"/>
    <w:rsid w:val="00A466E8"/>
    <w:rsid w:val="00A87A58"/>
    <w:rsid w:val="00A95134"/>
    <w:rsid w:val="00AA4E40"/>
    <w:rsid w:val="00AD3554"/>
    <w:rsid w:val="00B44079"/>
    <w:rsid w:val="00B47CFF"/>
    <w:rsid w:val="00B75853"/>
    <w:rsid w:val="00B82F2E"/>
    <w:rsid w:val="00BC093F"/>
    <w:rsid w:val="00BE3B5B"/>
    <w:rsid w:val="00BF6170"/>
    <w:rsid w:val="00C06EEC"/>
    <w:rsid w:val="00C21A41"/>
    <w:rsid w:val="00C32275"/>
    <w:rsid w:val="00C46D30"/>
    <w:rsid w:val="00C56BFF"/>
    <w:rsid w:val="00C60BF4"/>
    <w:rsid w:val="00C63BF0"/>
    <w:rsid w:val="00CC226C"/>
    <w:rsid w:val="00CD21CE"/>
    <w:rsid w:val="00CD4E7A"/>
    <w:rsid w:val="00CE12C1"/>
    <w:rsid w:val="00CE1FF6"/>
    <w:rsid w:val="00CF52FE"/>
    <w:rsid w:val="00CF6F39"/>
    <w:rsid w:val="00D056CA"/>
    <w:rsid w:val="00D14ABC"/>
    <w:rsid w:val="00D20E6E"/>
    <w:rsid w:val="00D41F90"/>
    <w:rsid w:val="00D73BF3"/>
    <w:rsid w:val="00D96C4C"/>
    <w:rsid w:val="00D9710F"/>
    <w:rsid w:val="00DC1E5E"/>
    <w:rsid w:val="00DD7B25"/>
    <w:rsid w:val="00E21532"/>
    <w:rsid w:val="00E61334"/>
    <w:rsid w:val="00E94511"/>
    <w:rsid w:val="00F0514B"/>
    <w:rsid w:val="00F518C6"/>
    <w:rsid w:val="00F628EC"/>
    <w:rsid w:val="00F73274"/>
    <w:rsid w:val="00F77F3C"/>
    <w:rsid w:val="00F8113E"/>
    <w:rsid w:val="00F93A3B"/>
    <w:rsid w:val="00FC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CE26E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C60BF4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60BF4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60BF4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60BF4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60BF4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0BF4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60BF4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60BF4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BF4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C60BF4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C60BF4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C60BF4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60BF4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C60BF4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uiPriority w:val="99"/>
    <w:qFormat/>
    <w:rsid w:val="00F051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details-field-value2">
    <w:name w:val="details-field-value2"/>
    <w:basedOn w:val="Domylnaczcionkaakapitu"/>
    <w:rsid w:val="00F0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FE64-E87A-4A42-BC6A-1FD5D371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iec, Piotr</dc:creator>
  <cp:keywords/>
  <dc:description/>
  <cp:lastModifiedBy>Stolicka, Katarzyna</cp:lastModifiedBy>
  <cp:revision>3</cp:revision>
  <cp:lastPrinted>2019-11-06T12:29:00Z</cp:lastPrinted>
  <dcterms:created xsi:type="dcterms:W3CDTF">2022-10-26T12:39:00Z</dcterms:created>
  <dcterms:modified xsi:type="dcterms:W3CDTF">2022-10-26T12:43:00Z</dcterms:modified>
</cp:coreProperties>
</file>